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E4E7F" w14:textId="77777777" w:rsidR="001A0748" w:rsidRDefault="001A0748" w:rsidP="001A0748">
      <w:pPr>
        <w:spacing w:after="0"/>
        <w:rPr>
          <w:rFonts w:asciiTheme="majorHAnsi" w:hAnsiTheme="majorHAnsi"/>
        </w:rPr>
      </w:pPr>
    </w:p>
    <w:p w14:paraId="37E641CB" w14:textId="77777777" w:rsidR="001A0748" w:rsidRDefault="001A0748" w:rsidP="001A0748">
      <w:pPr>
        <w:spacing w:after="0"/>
        <w:rPr>
          <w:rFonts w:asciiTheme="majorHAnsi" w:hAnsiTheme="majorHAnsi"/>
        </w:rPr>
      </w:pPr>
    </w:p>
    <w:p w14:paraId="1776D28E" w14:textId="77777777" w:rsidR="001A0748" w:rsidRPr="001D71BB" w:rsidRDefault="001A0748" w:rsidP="001A0748">
      <w:pPr>
        <w:spacing w:after="0"/>
        <w:rPr>
          <w:rFonts w:asciiTheme="majorHAnsi" w:hAnsiTheme="majorHAnsi"/>
        </w:rPr>
      </w:pPr>
      <w:r w:rsidRPr="00523A9E">
        <w:rPr>
          <w:rFonts w:asciiTheme="majorHAnsi" w:hAnsiTheme="majorHAnsi"/>
        </w:rPr>
        <w:t>……………………………………………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523A9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          </w:t>
      </w:r>
      <w:r w:rsidRPr="00523A9E">
        <w:rPr>
          <w:rFonts w:asciiTheme="majorHAnsi" w:hAnsiTheme="majorHAnsi"/>
        </w:rPr>
        <w:t xml:space="preserve">   Kościelisko, dnia………………</w:t>
      </w:r>
    </w:p>
    <w:p w14:paraId="447841D7" w14:textId="77777777" w:rsidR="001A0748" w:rsidRPr="00523A9E" w:rsidRDefault="001A0748" w:rsidP="001A0748">
      <w:pPr>
        <w:spacing w:after="0"/>
        <w:rPr>
          <w:rFonts w:asciiTheme="majorHAnsi" w:hAnsiTheme="majorHAnsi"/>
          <w:sz w:val="24"/>
          <w:szCs w:val="24"/>
          <w:vertAlign w:val="superscript"/>
        </w:rPr>
      </w:pPr>
      <w:r w:rsidRPr="00523A9E">
        <w:rPr>
          <w:rFonts w:asciiTheme="majorHAnsi" w:hAnsiTheme="majorHAnsi"/>
          <w:sz w:val="24"/>
          <w:szCs w:val="24"/>
          <w:vertAlign w:val="superscript"/>
        </w:rPr>
        <w:t xml:space="preserve">         imię nazwisko/ nazwa firmy</w:t>
      </w:r>
    </w:p>
    <w:p w14:paraId="5482AE0B" w14:textId="77777777" w:rsidR="001A0748" w:rsidRPr="00523A9E" w:rsidRDefault="001A0748" w:rsidP="001A0748">
      <w:pPr>
        <w:spacing w:before="120" w:after="0"/>
        <w:rPr>
          <w:rFonts w:asciiTheme="majorHAnsi" w:hAnsiTheme="majorHAnsi"/>
        </w:rPr>
      </w:pPr>
      <w:r w:rsidRPr="00523A9E">
        <w:rPr>
          <w:rFonts w:asciiTheme="majorHAnsi" w:hAnsiTheme="majorHAnsi"/>
        </w:rPr>
        <w:t>…………………………………………….</w:t>
      </w:r>
    </w:p>
    <w:p w14:paraId="345BCD24" w14:textId="77777777" w:rsidR="001A0748" w:rsidRPr="00523A9E" w:rsidRDefault="001A0748" w:rsidP="001A0748">
      <w:pPr>
        <w:spacing w:after="0"/>
        <w:rPr>
          <w:rFonts w:asciiTheme="majorHAnsi" w:hAnsiTheme="majorHAnsi"/>
        </w:rPr>
      </w:pPr>
    </w:p>
    <w:p w14:paraId="40D99C32" w14:textId="77777777" w:rsidR="001A0748" w:rsidRPr="00523A9E" w:rsidRDefault="001A0748" w:rsidP="001A0748">
      <w:pPr>
        <w:spacing w:after="0"/>
        <w:rPr>
          <w:rFonts w:asciiTheme="majorHAnsi" w:hAnsiTheme="majorHAnsi"/>
        </w:rPr>
      </w:pPr>
      <w:r w:rsidRPr="00523A9E">
        <w:rPr>
          <w:rFonts w:asciiTheme="majorHAnsi" w:hAnsiTheme="majorHAnsi"/>
        </w:rPr>
        <w:t>……………………………................</w:t>
      </w:r>
      <w:r>
        <w:rPr>
          <w:rFonts w:asciiTheme="majorHAnsi" w:hAnsiTheme="majorHAnsi"/>
        </w:rPr>
        <w:t>......</w:t>
      </w:r>
    </w:p>
    <w:p w14:paraId="7749F3E4" w14:textId="77777777" w:rsidR="001A0748" w:rsidRDefault="001A0748" w:rsidP="001A0748">
      <w:pPr>
        <w:spacing w:after="0"/>
        <w:rPr>
          <w:rFonts w:asciiTheme="majorHAnsi" w:hAnsiTheme="majorHAnsi"/>
          <w:sz w:val="24"/>
          <w:szCs w:val="24"/>
          <w:vertAlign w:val="superscript"/>
        </w:rPr>
      </w:pPr>
      <w:r w:rsidRPr="00523A9E">
        <w:rPr>
          <w:rFonts w:asciiTheme="majorHAnsi" w:hAnsiTheme="majorHAnsi"/>
          <w:vertAlign w:val="superscript"/>
        </w:rPr>
        <w:t xml:space="preserve">                             </w:t>
      </w:r>
      <w:r>
        <w:rPr>
          <w:rFonts w:asciiTheme="majorHAnsi" w:hAnsiTheme="majorHAnsi"/>
          <w:vertAlign w:val="superscript"/>
        </w:rPr>
        <w:t xml:space="preserve">   </w:t>
      </w:r>
      <w:r w:rsidRPr="00523A9E">
        <w:rPr>
          <w:rFonts w:asciiTheme="majorHAnsi" w:hAnsiTheme="majorHAnsi"/>
          <w:vertAlign w:val="superscript"/>
        </w:rPr>
        <w:t xml:space="preserve">     </w:t>
      </w:r>
      <w:r w:rsidRPr="00523A9E">
        <w:rPr>
          <w:rFonts w:asciiTheme="majorHAnsi" w:hAnsiTheme="majorHAnsi"/>
          <w:sz w:val="24"/>
          <w:szCs w:val="24"/>
          <w:vertAlign w:val="superscript"/>
        </w:rPr>
        <w:t>adres</w:t>
      </w:r>
    </w:p>
    <w:p w14:paraId="6B1E67D6" w14:textId="77777777" w:rsidR="001A0748" w:rsidRDefault="001A0748" w:rsidP="001A0748">
      <w:pPr>
        <w:spacing w:after="0"/>
        <w:rPr>
          <w:rFonts w:asciiTheme="majorHAnsi" w:hAnsiTheme="majorHAnsi"/>
          <w:sz w:val="24"/>
          <w:szCs w:val="24"/>
          <w:vertAlign w:val="superscript"/>
        </w:rPr>
      </w:pPr>
      <w:r w:rsidRPr="00523A9E">
        <w:rPr>
          <w:rFonts w:asciiTheme="majorHAnsi" w:hAnsiTheme="majorHAnsi"/>
        </w:rPr>
        <w:t>……………………………………………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Urząd Gminy Kościelisko</w:t>
      </w:r>
    </w:p>
    <w:p w14:paraId="0882803F" w14:textId="77777777" w:rsidR="001A0748" w:rsidRPr="00644257" w:rsidRDefault="001A0748" w:rsidP="001A0748">
      <w:pPr>
        <w:spacing w:after="0"/>
        <w:ind w:firstLine="708"/>
        <w:rPr>
          <w:rFonts w:asciiTheme="majorHAnsi" w:hAnsiTheme="majorHAnsi"/>
          <w:smallCaps/>
          <w:sz w:val="24"/>
          <w:szCs w:val="24"/>
          <w:vertAlign w:val="superscript"/>
        </w:rPr>
      </w:pPr>
      <w:r>
        <w:rPr>
          <w:rFonts w:asciiTheme="majorHAnsi" w:hAnsiTheme="majorHAnsi"/>
          <w:sz w:val="24"/>
          <w:szCs w:val="24"/>
          <w:vertAlign w:val="superscript"/>
        </w:rPr>
        <w:t xml:space="preserve">      </w:t>
      </w:r>
      <w:r w:rsidRPr="00523A9E">
        <w:rPr>
          <w:rFonts w:asciiTheme="majorHAnsi" w:hAnsiTheme="majorHAnsi"/>
          <w:sz w:val="24"/>
          <w:szCs w:val="24"/>
          <w:vertAlign w:val="superscript"/>
        </w:rPr>
        <w:t>PESEL/NIP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ul. Nędzy-Kubińca 101</w:t>
      </w:r>
    </w:p>
    <w:p w14:paraId="117E9BF9" w14:textId="77777777" w:rsidR="001A0748" w:rsidRPr="00D850E3" w:rsidRDefault="001A0748" w:rsidP="001A0748">
      <w:pPr>
        <w:spacing w:after="0"/>
        <w:ind w:left="4248" w:firstLine="708"/>
        <w:rPr>
          <w:rFonts w:asciiTheme="majorHAnsi" w:hAnsiTheme="majorHAnsi"/>
        </w:rPr>
      </w:pPr>
      <w:r>
        <w:rPr>
          <w:rFonts w:asciiTheme="majorHAnsi" w:hAnsiTheme="majorHAnsi"/>
        </w:rPr>
        <w:t>34-511 Kościelisko</w:t>
      </w:r>
    </w:p>
    <w:p w14:paraId="413263F1" w14:textId="77777777" w:rsidR="001A0748" w:rsidRPr="00D850E3" w:rsidRDefault="001A0748" w:rsidP="001A0748">
      <w:pPr>
        <w:spacing w:after="0"/>
        <w:rPr>
          <w:rFonts w:asciiTheme="majorHAnsi" w:hAnsiTheme="majorHAnsi"/>
        </w:rPr>
      </w:pPr>
      <w:r w:rsidRPr="00D850E3">
        <w:rPr>
          <w:rFonts w:asciiTheme="majorHAnsi" w:hAnsiTheme="majorHAnsi"/>
        </w:rPr>
        <w:t>…………………………………..........</w:t>
      </w:r>
    </w:p>
    <w:p w14:paraId="4530EF24" w14:textId="77777777" w:rsidR="001A0748" w:rsidRDefault="001A0748" w:rsidP="001A0748">
      <w:pPr>
        <w:spacing w:after="0"/>
        <w:rPr>
          <w:rFonts w:asciiTheme="majorHAnsi" w:hAnsiTheme="majorHAnsi"/>
          <w:sz w:val="24"/>
          <w:szCs w:val="24"/>
          <w:vertAlign w:val="superscript"/>
        </w:rPr>
      </w:pPr>
      <w:r>
        <w:rPr>
          <w:rFonts w:asciiTheme="majorHAnsi" w:hAnsiTheme="majorHAnsi"/>
          <w:sz w:val="24"/>
          <w:szCs w:val="24"/>
          <w:vertAlign w:val="superscript"/>
        </w:rPr>
        <w:t xml:space="preserve">                   telefon kontaktowy</w:t>
      </w:r>
    </w:p>
    <w:p w14:paraId="015302B6" w14:textId="77777777" w:rsidR="001A0748" w:rsidRDefault="001A0748" w:rsidP="001A0748">
      <w:pPr>
        <w:spacing w:after="0"/>
        <w:rPr>
          <w:rFonts w:asciiTheme="majorHAnsi" w:hAnsiTheme="majorHAnsi"/>
          <w:sz w:val="24"/>
          <w:szCs w:val="24"/>
          <w:vertAlign w:val="superscript"/>
        </w:rPr>
      </w:pPr>
    </w:p>
    <w:p w14:paraId="689BB04B" w14:textId="77777777" w:rsidR="001A0748" w:rsidRDefault="001A0748" w:rsidP="001A0748">
      <w:pPr>
        <w:spacing w:after="0"/>
        <w:rPr>
          <w:rFonts w:asciiTheme="majorHAnsi" w:hAnsiTheme="majorHAnsi"/>
          <w:sz w:val="24"/>
          <w:szCs w:val="24"/>
          <w:vertAlign w:val="superscript"/>
        </w:rPr>
      </w:pPr>
      <w:r>
        <w:rPr>
          <w:rFonts w:asciiTheme="majorHAnsi" w:hAnsiTheme="majorHAnsi"/>
          <w:sz w:val="24"/>
          <w:szCs w:val="24"/>
          <w:vertAlign w:val="superscript"/>
        </w:rPr>
        <w:t>…………………………………………………………</w:t>
      </w:r>
    </w:p>
    <w:p w14:paraId="37C72595" w14:textId="77777777" w:rsidR="001A0748" w:rsidRDefault="001A0748" w:rsidP="001A0748">
      <w:pPr>
        <w:spacing w:after="0"/>
        <w:ind w:left="708"/>
        <w:rPr>
          <w:rFonts w:asciiTheme="majorHAnsi" w:hAnsiTheme="majorHAnsi"/>
          <w:sz w:val="24"/>
          <w:szCs w:val="24"/>
          <w:vertAlign w:val="superscript"/>
        </w:rPr>
      </w:pPr>
      <w:r>
        <w:rPr>
          <w:rFonts w:asciiTheme="majorHAnsi" w:hAnsiTheme="majorHAnsi"/>
          <w:sz w:val="24"/>
          <w:szCs w:val="24"/>
          <w:vertAlign w:val="superscript"/>
        </w:rPr>
        <w:t xml:space="preserve">adres e-mail </w:t>
      </w:r>
    </w:p>
    <w:p w14:paraId="6DF99F7D" w14:textId="77777777" w:rsidR="001A0748" w:rsidRPr="0075225A" w:rsidRDefault="001A0748" w:rsidP="001A0748">
      <w:pPr>
        <w:spacing w:after="0"/>
        <w:rPr>
          <w:rFonts w:asciiTheme="majorHAnsi" w:hAnsiTheme="majorHAnsi"/>
          <w:sz w:val="28"/>
          <w:szCs w:val="28"/>
          <w:vertAlign w:val="superscript"/>
        </w:rPr>
      </w:pPr>
      <w:r w:rsidRPr="0075225A">
        <w:rPr>
          <w:rFonts w:asciiTheme="majorHAnsi" w:hAnsiTheme="majorHAnsi"/>
          <w:sz w:val="28"/>
          <w:szCs w:val="28"/>
          <w:vertAlign w:val="superscript"/>
        </w:rPr>
        <w:t xml:space="preserve">Wykorzystanie adresu e-mail do e-faktury: TAK </w:t>
      </w:r>
      <w:r w:rsidRPr="0075225A">
        <w:rPr>
          <w:rFonts w:asciiTheme="majorHAnsi" w:hAnsiTheme="majorHAnsi"/>
          <w:sz w:val="32"/>
          <w:szCs w:val="28"/>
          <w:vertAlign w:val="superscript"/>
        </w:rPr>
        <w:t xml:space="preserve">◻ </w:t>
      </w:r>
      <w:r w:rsidRPr="0075225A">
        <w:rPr>
          <w:rFonts w:asciiTheme="majorHAnsi" w:hAnsiTheme="majorHAnsi"/>
          <w:sz w:val="28"/>
          <w:szCs w:val="28"/>
          <w:vertAlign w:val="superscript"/>
        </w:rPr>
        <w:t xml:space="preserve">NIE </w:t>
      </w:r>
      <w:r w:rsidRPr="0075225A">
        <w:rPr>
          <w:rFonts w:asciiTheme="majorHAnsi" w:hAnsiTheme="majorHAnsi"/>
          <w:sz w:val="32"/>
          <w:szCs w:val="28"/>
          <w:vertAlign w:val="superscript"/>
        </w:rPr>
        <w:t>◻</w:t>
      </w:r>
    </w:p>
    <w:p w14:paraId="1C6880DD" w14:textId="77777777" w:rsidR="001A0748" w:rsidRPr="00825C3C" w:rsidRDefault="001A0748" w:rsidP="001A0748">
      <w:pPr>
        <w:spacing w:after="0"/>
        <w:rPr>
          <w:rFonts w:asciiTheme="majorHAnsi" w:hAnsiTheme="majorHAnsi"/>
          <w:sz w:val="24"/>
          <w:szCs w:val="24"/>
        </w:rPr>
      </w:pPr>
    </w:p>
    <w:p w14:paraId="70245AE6" w14:textId="77777777" w:rsidR="001A0748" w:rsidRDefault="001A0748" w:rsidP="001A0748">
      <w:pPr>
        <w:spacing w:after="0"/>
        <w:ind w:left="4248" w:firstLine="708"/>
        <w:rPr>
          <w:rFonts w:asciiTheme="majorHAnsi" w:hAnsiTheme="majorHAnsi"/>
          <w:sz w:val="24"/>
          <w:szCs w:val="24"/>
          <w:vertAlign w:val="superscript"/>
        </w:rPr>
      </w:pPr>
    </w:p>
    <w:p w14:paraId="3DC027BC" w14:textId="77777777" w:rsidR="001A0748" w:rsidRDefault="001A0748" w:rsidP="001A0748">
      <w:pPr>
        <w:spacing w:after="0"/>
        <w:rPr>
          <w:rFonts w:asciiTheme="majorHAnsi" w:hAnsiTheme="majorHAnsi"/>
          <w:sz w:val="24"/>
          <w:szCs w:val="24"/>
          <w:vertAlign w:val="superscript"/>
        </w:rPr>
      </w:pPr>
    </w:p>
    <w:p w14:paraId="0FC12CA5" w14:textId="77777777" w:rsidR="001A0748" w:rsidRDefault="001A0748" w:rsidP="001A0748">
      <w:pPr>
        <w:spacing w:after="0"/>
        <w:rPr>
          <w:rFonts w:asciiTheme="majorHAnsi" w:hAnsiTheme="majorHAnsi"/>
          <w:sz w:val="24"/>
          <w:szCs w:val="24"/>
          <w:vertAlign w:val="superscript"/>
        </w:rPr>
      </w:pPr>
    </w:p>
    <w:p w14:paraId="00DA6527" w14:textId="77777777" w:rsidR="001A0748" w:rsidRDefault="001A0748" w:rsidP="001A0748">
      <w:pPr>
        <w:spacing w:after="0" w:line="360" w:lineRule="auto"/>
        <w:rPr>
          <w:rFonts w:asciiTheme="majorHAnsi" w:hAnsiTheme="majorHAnsi"/>
          <w:sz w:val="24"/>
          <w:szCs w:val="24"/>
          <w:vertAlign w:val="superscript"/>
        </w:rPr>
      </w:pPr>
    </w:p>
    <w:p w14:paraId="556726EA" w14:textId="77777777" w:rsidR="001A0748" w:rsidRDefault="001A0748" w:rsidP="001A0748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vertAlign w:val="superscript"/>
        </w:rPr>
        <w:tab/>
      </w:r>
      <w:r w:rsidRPr="00C340B2">
        <w:rPr>
          <w:rFonts w:asciiTheme="majorHAnsi" w:hAnsiTheme="majorHAnsi"/>
          <w:sz w:val="24"/>
          <w:szCs w:val="24"/>
        </w:rPr>
        <w:t>Zwracam się</w:t>
      </w:r>
      <w:r>
        <w:rPr>
          <w:rFonts w:asciiTheme="majorHAnsi" w:hAnsiTheme="majorHAnsi"/>
          <w:sz w:val="24"/>
          <w:szCs w:val="24"/>
        </w:rPr>
        <w:t xml:space="preserve"> z prośbą o zawarcie umowy na dostawę wody do budynku zlokalizowanego w Kościelisku, przy ul. ………………………………………………………………………..</w:t>
      </w:r>
    </w:p>
    <w:p w14:paraId="714CBD1E" w14:textId="77777777" w:rsidR="001A0748" w:rsidRDefault="001A0748" w:rsidP="001A0748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28001299" w14:textId="77777777" w:rsidR="001A0748" w:rsidRDefault="001A0748" w:rsidP="001A0748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noszę także o rozwiązanie poprzedniej umowy na dostawę wody, która</w:t>
      </w:r>
      <w:r w:rsidRPr="002F40C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była zawarta z: ……………………………………………………………………………………………………………………………………</w:t>
      </w:r>
    </w:p>
    <w:p w14:paraId="25D6443C" w14:textId="77777777" w:rsidR="001A0748" w:rsidRDefault="001A0748" w:rsidP="001A0748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umer wodomierza: ………………………………………………………………………………..............................</w:t>
      </w:r>
    </w:p>
    <w:p w14:paraId="280484AB" w14:textId="77777777" w:rsidR="001A0748" w:rsidRDefault="001A0748" w:rsidP="001A0748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an wodomierza:  ………………………………………………..……………………………………………………...</w:t>
      </w:r>
    </w:p>
    <w:p w14:paraId="506269EA" w14:textId="77777777" w:rsidR="001A0748" w:rsidRDefault="001A0748" w:rsidP="001A0748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zewidywane zużycie wody w m3 na miesiąc:……………………………………………………………..</w:t>
      </w:r>
    </w:p>
    <w:p w14:paraId="6A860F05" w14:textId="77777777" w:rsidR="001A0748" w:rsidRPr="003B0D3E" w:rsidRDefault="001A0748" w:rsidP="001A0748">
      <w:pPr>
        <w:spacing w:after="0" w:line="360" w:lineRule="auto"/>
        <w:jc w:val="both"/>
        <w:rPr>
          <w:rFonts w:asciiTheme="majorHAnsi" w:hAnsiTheme="majorHAnsi"/>
        </w:rPr>
      </w:pPr>
    </w:p>
    <w:p w14:paraId="33FB2AED" w14:textId="77777777" w:rsidR="001A0748" w:rsidRPr="003B0D3E" w:rsidRDefault="001A0748" w:rsidP="001A0748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Theme="majorHAnsi" w:hAnsiTheme="majorHAnsi"/>
          <w:sz w:val="18"/>
          <w:szCs w:val="18"/>
        </w:rPr>
      </w:pPr>
      <w:r w:rsidRPr="003B0D3E">
        <w:rPr>
          <w:rFonts w:asciiTheme="majorHAnsi" w:hAnsiTheme="majorHAnsi"/>
          <w:sz w:val="18"/>
          <w:szCs w:val="18"/>
        </w:rPr>
        <w:t>Oświadczam, że posiadam tytuł prawny do ww. nieruchomości na podstawie*:</w:t>
      </w:r>
    </w:p>
    <w:p w14:paraId="45AAA675" w14:textId="77777777" w:rsidR="001A0748" w:rsidRDefault="001A0748" w:rsidP="001A0748">
      <w:pPr>
        <w:spacing w:after="0" w:line="360" w:lineRule="auto"/>
        <w:jc w:val="both"/>
        <w:rPr>
          <w:rFonts w:asciiTheme="majorHAnsi" w:hAnsiTheme="majorHAnsi"/>
          <w:sz w:val="16"/>
          <w:szCs w:val="16"/>
        </w:rPr>
      </w:pPr>
      <w:r w:rsidRPr="003B0D3E">
        <w:rPr>
          <w:rFonts w:asciiTheme="majorHAnsi" w:hAnsiTheme="majorHAnsi"/>
        </w:rPr>
        <w:t>◻</w:t>
      </w:r>
      <w:r>
        <w:rPr>
          <w:rFonts w:asciiTheme="majorHAnsi" w:hAnsiTheme="majorHAnsi"/>
        </w:rPr>
        <w:t xml:space="preserve"> </w:t>
      </w:r>
      <w:r w:rsidRPr="003B0D3E">
        <w:rPr>
          <w:rFonts w:asciiTheme="majorHAnsi" w:hAnsiTheme="majorHAnsi"/>
          <w:sz w:val="16"/>
          <w:szCs w:val="16"/>
        </w:rPr>
        <w:t>Prawa własności np. Akt notarialny, Postanowienie Sądu, KW nr …………………………………………………………………………</w:t>
      </w:r>
      <w:r>
        <w:rPr>
          <w:rFonts w:asciiTheme="majorHAnsi" w:hAnsiTheme="majorHAnsi"/>
          <w:sz w:val="16"/>
          <w:szCs w:val="16"/>
        </w:rPr>
        <w:t>………………………</w:t>
      </w:r>
    </w:p>
    <w:p w14:paraId="3EC0A09C" w14:textId="77777777" w:rsidR="001A0748" w:rsidRDefault="001A0748" w:rsidP="001A0748">
      <w:pPr>
        <w:spacing w:after="0" w:line="360" w:lineRule="auto"/>
        <w:jc w:val="both"/>
        <w:rPr>
          <w:rFonts w:asciiTheme="majorHAnsi" w:hAnsiTheme="majorHAnsi"/>
          <w:sz w:val="16"/>
          <w:szCs w:val="16"/>
        </w:rPr>
      </w:pPr>
      <w:r w:rsidRPr="004731D5">
        <w:rPr>
          <w:rFonts w:asciiTheme="majorHAnsi" w:hAnsiTheme="majorHAnsi"/>
          <w:szCs w:val="16"/>
        </w:rPr>
        <w:lastRenderedPageBreak/>
        <w:t>◻</w:t>
      </w:r>
      <w:r>
        <w:rPr>
          <w:rFonts w:asciiTheme="majorHAnsi" w:hAnsiTheme="majorHAnsi"/>
          <w:sz w:val="16"/>
          <w:szCs w:val="16"/>
        </w:rPr>
        <w:t xml:space="preserve"> Umowa najmu/deweloperska/dzierżawy zawarta do …………………………………………………………………………………………………………………</w:t>
      </w:r>
    </w:p>
    <w:p w14:paraId="7EDE4CCC" w14:textId="77777777" w:rsidR="001A0748" w:rsidRPr="004731D5" w:rsidRDefault="001A0748" w:rsidP="001A0748">
      <w:pPr>
        <w:spacing w:after="0" w:line="360" w:lineRule="auto"/>
        <w:jc w:val="both"/>
        <w:rPr>
          <w:rFonts w:asciiTheme="majorHAnsi" w:hAnsiTheme="majorHAnsi"/>
          <w:szCs w:val="16"/>
        </w:rPr>
      </w:pPr>
      <w:r w:rsidRPr="004731D5">
        <w:rPr>
          <w:rFonts w:asciiTheme="majorHAnsi" w:hAnsiTheme="majorHAnsi"/>
          <w:szCs w:val="16"/>
        </w:rPr>
        <w:t>◻</w:t>
      </w:r>
      <w:r>
        <w:rPr>
          <w:rFonts w:asciiTheme="majorHAnsi" w:hAnsiTheme="majorHAnsi"/>
          <w:szCs w:val="16"/>
        </w:rPr>
        <w:t xml:space="preserve"> </w:t>
      </w:r>
      <w:r w:rsidRPr="004731D5">
        <w:rPr>
          <w:rFonts w:asciiTheme="majorHAnsi" w:hAnsiTheme="majorHAnsi"/>
          <w:sz w:val="18"/>
          <w:szCs w:val="16"/>
        </w:rPr>
        <w:t>Inny</w:t>
      </w:r>
      <w:r>
        <w:rPr>
          <w:rFonts w:asciiTheme="majorHAnsi" w:hAnsiTheme="majorHAnsi"/>
          <w:szCs w:val="16"/>
        </w:rPr>
        <w:t xml:space="preserve"> </w:t>
      </w:r>
      <w:r w:rsidRPr="004731D5">
        <w:rPr>
          <w:rFonts w:asciiTheme="majorHAnsi" w:hAnsiTheme="majorHAnsi"/>
          <w:sz w:val="18"/>
          <w:szCs w:val="16"/>
        </w:rPr>
        <w:t>(podać jaki)</w:t>
      </w:r>
      <w:r>
        <w:rPr>
          <w:rFonts w:asciiTheme="majorHAnsi" w:hAnsiTheme="majorHAnsi"/>
          <w:sz w:val="18"/>
          <w:szCs w:val="16"/>
        </w:rPr>
        <w:t>………………………………………………………………………………………………………………………………………………….</w:t>
      </w:r>
    </w:p>
    <w:p w14:paraId="31351CEE" w14:textId="77777777" w:rsidR="001A0748" w:rsidRPr="003B0D3E" w:rsidRDefault="001A0748" w:rsidP="001A0748">
      <w:pPr>
        <w:spacing w:after="0" w:line="360" w:lineRule="auto"/>
        <w:jc w:val="both"/>
        <w:rPr>
          <w:rFonts w:asciiTheme="majorHAnsi" w:hAnsiTheme="majorHAnsi"/>
          <w:sz w:val="16"/>
          <w:szCs w:val="16"/>
        </w:rPr>
      </w:pPr>
      <w:r w:rsidRPr="003B0D3E">
        <w:rPr>
          <w:rFonts w:asciiTheme="majorHAnsi" w:hAnsiTheme="majorHAnsi"/>
        </w:rPr>
        <w:t>◻</w:t>
      </w:r>
      <w:r w:rsidRPr="003B0D3E">
        <w:rPr>
          <w:rFonts w:asciiTheme="majorHAnsi" w:hAnsiTheme="majorHAnsi"/>
          <w:sz w:val="16"/>
          <w:szCs w:val="16"/>
        </w:rPr>
        <w:t>Nie posiadam tytułu prawnego (uzasadnić podstawę do zawarcia umowy)……………………………………………………………</w:t>
      </w:r>
      <w:r>
        <w:rPr>
          <w:rFonts w:asciiTheme="majorHAnsi" w:hAnsiTheme="majorHAnsi"/>
          <w:sz w:val="16"/>
          <w:szCs w:val="16"/>
        </w:rPr>
        <w:t>……………………..</w:t>
      </w:r>
    </w:p>
    <w:p w14:paraId="5DA3A2D0" w14:textId="77777777" w:rsidR="001A0748" w:rsidRPr="003B0D3E" w:rsidRDefault="001A0748" w:rsidP="001A0748">
      <w:pPr>
        <w:spacing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3B0D3E">
        <w:rPr>
          <w:rFonts w:asciiTheme="majorHAnsi" w:hAnsiTheme="majorHAnsi"/>
          <w:sz w:val="18"/>
          <w:szCs w:val="18"/>
        </w:rPr>
        <w:t xml:space="preserve">Ponadto oświadczam, że posiadam zgodę wszystkich współwłaścicieli nieruchomości do zawarcia umowy: TAK </w:t>
      </w:r>
      <w:r w:rsidRPr="003B0D3E">
        <w:rPr>
          <w:rFonts w:asciiTheme="majorHAnsi" w:hAnsiTheme="majorHAnsi"/>
          <w:sz w:val="20"/>
          <w:szCs w:val="20"/>
        </w:rPr>
        <w:t>◻</w:t>
      </w:r>
      <w:r w:rsidRPr="003B0D3E">
        <w:rPr>
          <w:rFonts w:asciiTheme="majorHAnsi" w:hAnsiTheme="majorHAnsi"/>
          <w:sz w:val="18"/>
          <w:szCs w:val="18"/>
        </w:rPr>
        <w:t xml:space="preserve">NIE </w:t>
      </w:r>
      <w:r w:rsidRPr="003B0D3E">
        <w:rPr>
          <w:rFonts w:asciiTheme="majorHAnsi" w:hAnsiTheme="majorHAnsi"/>
          <w:sz w:val="20"/>
          <w:szCs w:val="20"/>
        </w:rPr>
        <w:t>◻*</w:t>
      </w:r>
    </w:p>
    <w:p w14:paraId="69A9E2EC" w14:textId="77777777" w:rsidR="001A0748" w:rsidRPr="004731D5" w:rsidRDefault="001A0748" w:rsidP="001A0748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3B0D3E">
        <w:rPr>
          <w:rFonts w:asciiTheme="majorHAnsi" w:hAnsiTheme="majorHAnsi"/>
          <w:sz w:val="18"/>
          <w:szCs w:val="18"/>
        </w:rPr>
        <w:t xml:space="preserve">Oświadczam, że zapoznałem/am się z </w:t>
      </w:r>
      <w:r>
        <w:rPr>
          <w:rFonts w:asciiTheme="majorHAnsi" w:hAnsiTheme="majorHAnsi"/>
          <w:sz w:val="18"/>
          <w:szCs w:val="18"/>
        </w:rPr>
        <w:t xml:space="preserve">Regulaminem dostarczania wody oraz odprowadzenia ścieków </w:t>
      </w:r>
    </w:p>
    <w:p w14:paraId="35735E03" w14:textId="77777777" w:rsidR="001A0748" w:rsidRPr="004731D5" w:rsidRDefault="001A0748" w:rsidP="001A0748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Theme="majorHAnsi" w:hAnsiTheme="majorHAnsi"/>
          <w:sz w:val="16"/>
          <w:szCs w:val="20"/>
        </w:rPr>
      </w:pPr>
      <w:r w:rsidRPr="004731D5">
        <w:rPr>
          <w:rFonts w:asciiTheme="majorHAnsi" w:hAnsiTheme="majorHAnsi"/>
          <w:sz w:val="18"/>
        </w:rPr>
        <w:t>Osobą upoważnioną do uzyskiwania informacji dotyczącej przedmiotowej nieruchomości jes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A0748" w14:paraId="2DEECA25" w14:textId="77777777" w:rsidTr="00451EB7">
        <w:tc>
          <w:tcPr>
            <w:tcW w:w="9060" w:type="dxa"/>
          </w:tcPr>
          <w:p w14:paraId="25EA709C" w14:textId="77777777" w:rsidR="001A0748" w:rsidRDefault="001A0748" w:rsidP="00451EB7">
            <w:pPr>
              <w:spacing w:line="360" w:lineRule="auto"/>
              <w:jc w:val="both"/>
              <w:rPr>
                <w:rFonts w:asciiTheme="majorHAnsi" w:hAnsiTheme="majorHAnsi"/>
                <w:sz w:val="16"/>
                <w:szCs w:val="20"/>
              </w:rPr>
            </w:pPr>
          </w:p>
        </w:tc>
      </w:tr>
    </w:tbl>
    <w:p w14:paraId="3CCDAD22" w14:textId="77777777" w:rsidR="001A0748" w:rsidRPr="004731D5" w:rsidRDefault="001A0748" w:rsidP="001A0748">
      <w:pPr>
        <w:spacing w:after="0" w:line="360" w:lineRule="auto"/>
        <w:jc w:val="both"/>
        <w:rPr>
          <w:rFonts w:asciiTheme="majorHAnsi" w:hAnsiTheme="majorHAnsi"/>
          <w:sz w:val="16"/>
          <w:szCs w:val="20"/>
        </w:rPr>
      </w:pPr>
    </w:p>
    <w:p w14:paraId="3977B3F7" w14:textId="77777777" w:rsidR="001A0748" w:rsidRDefault="001A0748" w:rsidP="001A074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403FD090" w14:textId="77777777" w:rsidR="001A0748" w:rsidRDefault="001A0748" w:rsidP="001A074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6B31093D" w14:textId="77777777" w:rsidR="001A0748" w:rsidRDefault="001A0748" w:rsidP="001A074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533C5CB3" w14:textId="77777777" w:rsidR="001A0748" w:rsidRDefault="001A0748" w:rsidP="001A074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4DBD1C76" w14:textId="77777777" w:rsidR="001A0748" w:rsidRDefault="001A0748" w:rsidP="001A074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6AF9C81C" w14:textId="77777777" w:rsidR="001A0748" w:rsidRDefault="001A0748" w:rsidP="001A074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0B7ED3EF" w14:textId="77777777" w:rsidR="001A0748" w:rsidRDefault="001A0748" w:rsidP="001A074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1B9531BF" w14:textId="77777777" w:rsidR="001A0748" w:rsidRDefault="001A0748" w:rsidP="001A074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45A22F86" w14:textId="77777777" w:rsidR="001A0748" w:rsidRDefault="001A0748" w:rsidP="001A074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7A05F7ED" w14:textId="77777777" w:rsidR="001A0748" w:rsidRDefault="001A0748" w:rsidP="001A074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52052D8B" w14:textId="77777777" w:rsidR="001A0748" w:rsidRDefault="001A0748" w:rsidP="001A074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2BB0FD72" w14:textId="77777777" w:rsidR="001A0748" w:rsidRDefault="001A0748" w:rsidP="001A074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3FF7D0FC" w14:textId="77777777" w:rsidR="001A0748" w:rsidRDefault="001A0748" w:rsidP="001A074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211933D5" w14:textId="77777777" w:rsidR="001A0748" w:rsidRDefault="001A0748" w:rsidP="001A074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5EE63583" w14:textId="77777777" w:rsidR="001A0748" w:rsidRDefault="001A0748" w:rsidP="001A074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409FD934" w14:textId="77777777" w:rsidR="001A0748" w:rsidRDefault="001A0748" w:rsidP="001A074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4F5C67F9" w14:textId="77777777" w:rsidR="001A0748" w:rsidRDefault="001A0748" w:rsidP="001A074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270D8B42" w14:textId="77777777" w:rsidR="001A0748" w:rsidRDefault="001A0748" w:rsidP="001A074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4DA4279C" w14:textId="77777777" w:rsidR="001A0748" w:rsidRDefault="001A0748" w:rsidP="001A074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2D907433" w14:textId="77777777" w:rsidR="001A0748" w:rsidRDefault="001A0748" w:rsidP="001A074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19C68AEB" w14:textId="77777777" w:rsidR="001A0748" w:rsidRDefault="001A0748" w:rsidP="001A074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70CC0A4C" w14:textId="77777777" w:rsidR="001A0748" w:rsidRDefault="001A0748" w:rsidP="001A074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5EB3F6E6" w14:textId="77777777" w:rsidR="001A0748" w:rsidRDefault="001A0748" w:rsidP="001A074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74063C36" w14:textId="77777777" w:rsidR="001F528C" w:rsidRPr="00521509" w:rsidRDefault="001F528C" w:rsidP="001F528C">
      <w:pPr>
        <w:pStyle w:val="Tekstcigy"/>
      </w:pPr>
    </w:p>
    <w:sectPr w:rsidR="001F528C" w:rsidRPr="00521509" w:rsidSect="003A3768">
      <w:headerReference w:type="even" r:id="rId8"/>
      <w:footerReference w:type="default" r:id="rId9"/>
      <w:headerReference w:type="first" r:id="rId10"/>
      <w:pgSz w:w="11906" w:h="16838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65FCD" w14:textId="77777777" w:rsidR="00214A04" w:rsidRDefault="00214A04" w:rsidP="00500DA7">
      <w:pPr>
        <w:spacing w:after="0" w:line="240" w:lineRule="auto"/>
      </w:pPr>
      <w:r>
        <w:separator/>
      </w:r>
    </w:p>
  </w:endnote>
  <w:endnote w:type="continuationSeparator" w:id="0">
    <w:p w14:paraId="60782F88" w14:textId="77777777" w:rsidR="00214A04" w:rsidRDefault="00214A04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C4388" w14:textId="77777777" w:rsidR="003561AA" w:rsidRDefault="003561AA">
    <w:pPr>
      <w:pStyle w:val="Stopka"/>
    </w:pPr>
  </w:p>
  <w:p w14:paraId="779773BF" w14:textId="076D89A3" w:rsidR="001F528C" w:rsidRDefault="001A0748">
    <w:pPr>
      <w:pStyle w:val="Stopk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7D1D8E8" wp14:editId="7311A82C">
              <wp:simplePos x="0" y="0"/>
              <wp:positionH relativeFrom="rightMargin">
                <wp:posOffset>183515</wp:posOffset>
              </wp:positionH>
              <wp:positionV relativeFrom="page">
                <wp:posOffset>10096500</wp:posOffset>
              </wp:positionV>
              <wp:extent cx="405130" cy="895350"/>
              <wp:effectExtent l="2540" t="0" r="1905" b="0"/>
              <wp:wrapNone/>
              <wp:docPr id="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13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id w:val="2417919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588177CD" w14:textId="77777777" w:rsidR="003561AA" w:rsidRPr="003561AA" w:rsidRDefault="00CC0BD1" w:rsidP="00CB1FE6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3561AA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3561AA" w:rsidRPr="003561AA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instrText xml:space="preserve"> PAGE  \* MERGEFORMAT </w:instrText>
                              </w:r>
                              <w:r w:rsidRPr="003561AA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25F9E"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3561AA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D1D8E8" id="Rectangle 17" o:spid="_x0000_s1026" style="position:absolute;margin-left:14.45pt;margin-top:795pt;width:31.9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" o:allowincell="f" stroked="f">
              <v:textbox>
                <w:txbxContent>
                  <w:sdt>
                    <w:sdtPr>
                      <w:rPr>
                        <w:rFonts w:ascii="Century Gothic" w:hAnsi="Century Gothic"/>
                        <w:sz w:val="24"/>
                        <w:szCs w:val="24"/>
                      </w:rPr>
                      <w:id w:val="2417919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588177CD" w14:textId="77777777" w:rsidR="003561AA" w:rsidRPr="003561AA" w:rsidRDefault="00CC0BD1" w:rsidP="00CB1FE6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3561AA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fldChar w:fldCharType="begin"/>
                        </w:r>
                        <w:r w:rsidR="003561AA" w:rsidRPr="003561AA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instrText xml:space="preserve"> PAGE  \* MERGEFORMAT </w:instrText>
                        </w:r>
                        <w:r w:rsidRPr="003561AA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fldChar w:fldCharType="separate"/>
                        </w:r>
                        <w:r w:rsidR="00D25F9E">
                          <w:rPr>
                            <w:rFonts w:ascii="Century Gothic" w:hAnsi="Century Gothic"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3561AA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5E37D8">
      <w:fldChar w:fldCharType="begin"/>
    </w:r>
    <w:r w:rsidR="005E37D8">
      <w:instrText xml:space="preserve"> PAGE  \* ROMAN  \* MERGEFORMAT </w:instrText>
    </w:r>
    <w:r w:rsidR="005E37D8">
      <w:fldChar w:fldCharType="separate"/>
    </w:r>
    <w:r w:rsidR="00D25F9E" w:rsidRPr="00D25F9E">
      <w:rPr>
        <w:noProof/>
        <w:color w:val="4F81BD" w:themeColor="accent1"/>
        <w:sz w:val="28"/>
        <w:szCs w:val="28"/>
      </w:rPr>
      <w:t>II</w:t>
    </w:r>
    <w:r w:rsidR="005E37D8">
      <w:rPr>
        <w:noProof/>
        <w:color w:val="4F81BD" w:themeColor="accent1"/>
        <w:sz w:val="28"/>
        <w:szCs w:val="28"/>
      </w:rPr>
      <w:fldChar w:fldCharType="end"/>
    </w:r>
    <w:r w:rsidR="001F528C">
      <w:rPr>
        <w:noProof/>
      </w:rPr>
      <w:drawing>
        <wp:anchor distT="0" distB="0" distL="114300" distR="114300" simplePos="0" relativeHeight="251657216" behindDoc="0" locked="0" layoutInCell="1" allowOverlap="1" wp14:anchorId="187AF4C8" wp14:editId="400D4E7C">
          <wp:simplePos x="0" y="0"/>
          <wp:positionH relativeFrom="column">
            <wp:posOffset>-881380</wp:posOffset>
          </wp:positionH>
          <wp:positionV relativeFrom="paragraph">
            <wp:posOffset>-221615</wp:posOffset>
          </wp:positionV>
          <wp:extent cx="7568565" cy="866140"/>
          <wp:effectExtent l="19050" t="0" r="0" b="0"/>
          <wp:wrapSquare wrapText="bothSides"/>
          <wp:docPr id="14" name="Obraz 4" descr="xxxxxxpapier Gmina wielostronicowy kolo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xxxxxpapier Gmina wielostronicowy kolor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565" cy="866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84FCC" w14:textId="77777777" w:rsidR="00214A04" w:rsidRDefault="00214A04" w:rsidP="00500DA7">
      <w:pPr>
        <w:spacing w:after="0" w:line="240" w:lineRule="auto"/>
      </w:pPr>
      <w:r>
        <w:separator/>
      </w:r>
    </w:p>
  </w:footnote>
  <w:footnote w:type="continuationSeparator" w:id="0">
    <w:p w14:paraId="231C6C9D" w14:textId="77777777" w:rsidR="00214A04" w:rsidRDefault="00214A04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0415" w14:textId="77777777" w:rsidR="00937199" w:rsidRDefault="00214A04">
    <w:pPr>
      <w:pStyle w:val="Nagwek"/>
    </w:pPr>
    <w:r>
      <w:rPr>
        <w:noProof/>
      </w:rPr>
      <w:pict w14:anchorId="329E8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67141" o:spid="_x0000_s1044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papier U Cyw wielostronicowy kolor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D89EA" w14:textId="2B91A02C" w:rsidR="00500DA7" w:rsidRPr="008F316C" w:rsidRDefault="00D25F9E" w:rsidP="008F316C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76C28D7" wp14:editId="109E1F5B">
          <wp:simplePos x="0" y="0"/>
          <wp:positionH relativeFrom="column">
            <wp:posOffset>-867629</wp:posOffset>
          </wp:positionH>
          <wp:positionV relativeFrom="paragraph">
            <wp:posOffset>-443843</wp:posOffset>
          </wp:positionV>
          <wp:extent cx="7537866" cy="1065871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Gmina wielostronicowy kolor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866" cy="10658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11ECB"/>
    <w:multiLevelType w:val="hybridMultilevel"/>
    <w:tmpl w:val="3D3A3238"/>
    <w:lvl w:ilvl="0" w:tplc="0FD6ED08">
      <w:start w:val="1"/>
      <w:numFmt w:val="decimal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1A0748"/>
    <w:rsid w:val="001C2118"/>
    <w:rsid w:val="001F528C"/>
    <w:rsid w:val="00202987"/>
    <w:rsid w:val="00214A04"/>
    <w:rsid w:val="002466A4"/>
    <w:rsid w:val="003561AA"/>
    <w:rsid w:val="00384362"/>
    <w:rsid w:val="003A3768"/>
    <w:rsid w:val="003A3F2C"/>
    <w:rsid w:val="00475987"/>
    <w:rsid w:val="00500DA7"/>
    <w:rsid w:val="00521509"/>
    <w:rsid w:val="005E2502"/>
    <w:rsid w:val="005E37D8"/>
    <w:rsid w:val="006940A4"/>
    <w:rsid w:val="007C6C54"/>
    <w:rsid w:val="008F316C"/>
    <w:rsid w:val="00930EA9"/>
    <w:rsid w:val="00937199"/>
    <w:rsid w:val="00997E66"/>
    <w:rsid w:val="00CB1FE6"/>
    <w:rsid w:val="00CC0BD1"/>
    <w:rsid w:val="00D25F9E"/>
    <w:rsid w:val="00ED2C7A"/>
    <w:rsid w:val="00F2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7C2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E25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DA7"/>
  </w:style>
  <w:style w:type="paragraph" w:styleId="Stopka">
    <w:name w:val="footer"/>
    <w:basedOn w:val="Normalny"/>
    <w:link w:val="Stopka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7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A0748"/>
    <w:pPr>
      <w:ind w:left="720"/>
      <w:contextualSpacing/>
    </w:pPr>
  </w:style>
  <w:style w:type="table" w:styleId="Tabela-Siatka">
    <w:name w:val="Table Grid"/>
    <w:basedOn w:val="Standardowy"/>
    <w:uiPriority w:val="59"/>
    <w:rsid w:val="001A0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358FF-C39C-6B49-9A27-F9B9AD1B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Marysia</cp:lastModifiedBy>
  <cp:revision>2</cp:revision>
  <cp:lastPrinted>2019-12-03T09:58:00Z</cp:lastPrinted>
  <dcterms:created xsi:type="dcterms:W3CDTF">2021-12-29T10:48:00Z</dcterms:created>
  <dcterms:modified xsi:type="dcterms:W3CDTF">2021-12-29T10:48:00Z</dcterms:modified>
</cp:coreProperties>
</file>